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7F" w:rsidRPr="00F25779" w:rsidRDefault="00D11D7F" w:rsidP="00F257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476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D1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90627C" w:rsidRPr="00F25779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F25779" w:rsidP="00F257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359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9.07.</w:t>
      </w:r>
      <w:r w:rsidR="00DE4B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1</w:t>
      </w:r>
      <w:r w:rsidR="004573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7B6E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№</w:t>
      </w:r>
      <w:r w:rsidR="008A0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9359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7</w:t>
      </w:r>
    </w:p>
    <w:p w:rsidR="00BB2308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риволжск</w:t>
      </w:r>
    </w:p>
    <w:p w:rsidR="0090627C" w:rsidRPr="00881291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D7F" w:rsidRDefault="00050F97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</w:t>
      </w:r>
      <w:r w:rsidR="0045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, осуществляющих свои полномочия на постоянной основе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B2308" w:rsidRPr="00F25779" w:rsidRDefault="00BB2308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5EF1" w:rsidRPr="00F25779" w:rsidRDefault="00010B91" w:rsidP="009642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3E366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Законом Ивановской области от 18.03.2009 № 2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», в целях материального обеспечения и стимулирования профессиональной служебной деятельности по замещаемой выборной должности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денежного вознаграждения и денежного поощрения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proofErr w:type="gramEnd"/>
      <w:r w:rsidR="000D252F">
        <w:rPr>
          <w:rFonts w:ascii="Times New Roman" w:hAnsi="Times New Roman" w:cs="Times New Roman"/>
          <w:bCs/>
          <w:sz w:val="28"/>
          <w:szCs w:val="28"/>
        </w:rPr>
        <w:t>,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в связи с ростом потребительских цен на товары и услуги,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422" w:rsidRPr="003620B1">
        <w:rPr>
          <w:rFonts w:ascii="Times New Roman" w:hAnsi="Times New Roman" w:cs="Times New Roman"/>
          <w:sz w:val="28"/>
          <w:szCs w:val="28"/>
        </w:rPr>
        <w:t>Совет При</w:t>
      </w:r>
      <w:r w:rsidR="006E6E0B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:rsidR="0090627C" w:rsidRDefault="004B0EA5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10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ИЛ</w:t>
      </w:r>
      <w:r w:rsidR="00D11D7F"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25779" w:rsidRPr="00F25779" w:rsidRDefault="00F2577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E6E0B" w:rsidRDefault="006E6E0B" w:rsidP="006E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sz w:val="28"/>
          <w:szCs w:val="28"/>
        </w:rPr>
        <w:t>1.</w:t>
      </w:r>
      <w:r w:rsidRPr="006E6E0B">
        <w:rPr>
          <w:rFonts w:ascii="Times New Roman" w:hAnsi="Times New Roman" w:cs="Times New Roman"/>
          <w:sz w:val="28"/>
          <w:szCs w:val="28"/>
        </w:rPr>
        <w:t xml:space="preserve"> </w:t>
      </w:r>
      <w:r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11D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1D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4706CE">
        <w:rPr>
          <w:rFonts w:ascii="Times New Roman" w:hAnsi="Times New Roman" w:cs="Times New Roman"/>
          <w:sz w:val="28"/>
          <w:szCs w:val="28"/>
        </w:rPr>
        <w:t xml:space="preserve"> «</w:t>
      </w:r>
      <w:r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 Приволжского муниципального района, осуществляющих свои полномочия на постоянной основе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4422">
        <w:rPr>
          <w:rFonts w:ascii="Times New Roman" w:hAnsi="Times New Roman" w:cs="Times New Roman"/>
          <w:sz w:val="28"/>
          <w:szCs w:val="28"/>
        </w:rPr>
        <w:t xml:space="preserve"> </w:t>
      </w:r>
      <w:r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2308" w:rsidRDefault="006E6E0B" w:rsidP="004B4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76D1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Произвести индексацию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B4422">
        <w:rPr>
          <w:rFonts w:ascii="Times New Roman" w:hAnsi="Times New Roman" w:cs="Times New Roman"/>
          <w:bCs/>
          <w:sz w:val="28"/>
          <w:szCs w:val="28"/>
        </w:rPr>
        <w:t>азм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денежного вознаграждения</w:t>
      </w:r>
      <w:r w:rsidR="008862EB">
        <w:rPr>
          <w:rFonts w:ascii="Times New Roman" w:hAnsi="Times New Roman" w:cs="Times New Roman"/>
          <w:bCs/>
          <w:sz w:val="28"/>
          <w:szCs w:val="28"/>
        </w:rPr>
        <w:t xml:space="preserve"> и денежного поощрения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выборных должностных лиц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, осуществляющих сво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, повысив с 01.</w:t>
      </w:r>
      <w:r w:rsidR="004573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A09B6">
        <w:rPr>
          <w:rFonts w:ascii="Times New Roman" w:hAnsi="Times New Roman" w:cs="Times New Roman"/>
          <w:sz w:val="28"/>
          <w:szCs w:val="28"/>
        </w:rPr>
        <w:t>2</w:t>
      </w:r>
      <w:r w:rsidR="00DE4B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на 4</w:t>
      </w:r>
      <w:r w:rsidR="00DE4BD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размер</w:t>
      </w:r>
      <w:r w:rsidR="009062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нежного вознаграждения</w:t>
      </w:r>
      <w:r w:rsidR="008862EB">
        <w:rPr>
          <w:rFonts w:ascii="Times New Roman" w:hAnsi="Times New Roman" w:cs="Times New Roman"/>
          <w:sz w:val="28"/>
          <w:szCs w:val="28"/>
        </w:rPr>
        <w:t xml:space="preserve"> и денеж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010B91">
        <w:rPr>
          <w:rFonts w:ascii="Times New Roman" w:hAnsi="Times New Roman" w:cs="Times New Roman"/>
          <w:bCs/>
          <w:sz w:val="28"/>
          <w:szCs w:val="28"/>
        </w:rPr>
        <w:t xml:space="preserve"> Приволжского муниципального района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hyperlink r:id="rId8" w:history="1">
        <w:r w:rsidR="004706CE" w:rsidRPr="00EE2A0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4706CE" w:rsidRPr="00EE2A01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4573FC">
        <w:rPr>
          <w:rFonts w:ascii="Times New Roman" w:hAnsi="Times New Roman" w:cs="Times New Roman"/>
          <w:sz w:val="28"/>
          <w:szCs w:val="28"/>
        </w:rPr>
        <w:t>о</w:t>
      </w:r>
      <w:r w:rsidR="004706CE" w:rsidRPr="004B4422">
        <w:rPr>
          <w:rFonts w:ascii="Times New Roman" w:hAnsi="Times New Roman" w:cs="Times New Roman"/>
          <w:sz w:val="28"/>
          <w:szCs w:val="28"/>
        </w:rPr>
        <w:t>б оплате труда выборных должностных</w:t>
      </w:r>
      <w:r w:rsidR="004706CE">
        <w:rPr>
          <w:rFonts w:ascii="Times New Roman" w:hAnsi="Times New Roman" w:cs="Times New Roman"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sz w:val="28"/>
          <w:szCs w:val="28"/>
        </w:rPr>
        <w:t>лиц местного самоуправления Приволжского муниципального района</w:t>
      </w:r>
      <w:proofErr w:type="gramEnd"/>
      <w:r w:rsidR="004706CE" w:rsidRPr="004B44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06CE" w:rsidRPr="004B4422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4706CE" w:rsidRPr="004B4422">
        <w:rPr>
          <w:rFonts w:ascii="Times New Roman" w:hAnsi="Times New Roman" w:cs="Times New Roman"/>
          <w:sz w:val="28"/>
          <w:szCs w:val="28"/>
        </w:rPr>
        <w:t xml:space="preserve"> свои полномочия</w:t>
      </w:r>
      <w:r w:rsidR="004706CE">
        <w:rPr>
          <w:rFonts w:ascii="Times New Roman" w:hAnsi="Times New Roman" w:cs="Times New Roman"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4706CE" w:rsidRPr="00EE2A01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hyperlink r:id="rId9" w:history="1">
        <w:r w:rsidR="004706CE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4706CE" w:rsidRPr="00EE2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27C" w:rsidRDefault="00BB2308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2308">
        <w:rPr>
          <w:rFonts w:ascii="Times New Roman" w:hAnsi="Times New Roman" w:cs="Times New Roman"/>
          <w:sz w:val="28"/>
          <w:szCs w:val="28"/>
        </w:rPr>
        <w:t xml:space="preserve">1.2.Установить, что при повышении </w:t>
      </w:r>
      <w:r>
        <w:rPr>
          <w:rFonts w:ascii="Times New Roman" w:hAnsi="Times New Roman" w:cs="Times New Roman"/>
          <w:sz w:val="28"/>
          <w:szCs w:val="28"/>
        </w:rPr>
        <w:t>денежного вознаграждения</w:t>
      </w:r>
      <w:r w:rsidR="008862EB">
        <w:rPr>
          <w:rFonts w:ascii="Times New Roman" w:hAnsi="Times New Roman" w:cs="Times New Roman"/>
          <w:sz w:val="28"/>
          <w:szCs w:val="28"/>
        </w:rPr>
        <w:t xml:space="preserve"> и денежного поощр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, указанные </w:t>
      </w:r>
      <w:r>
        <w:rPr>
          <w:rFonts w:ascii="Times New Roman" w:hAnsi="Times New Roman" w:cs="Times New Roman"/>
          <w:sz w:val="28"/>
          <w:szCs w:val="28"/>
        </w:rPr>
        <w:t>вознагражд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  <w:r w:rsidR="006E6E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627C" w:rsidRDefault="0090627C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08" w:rsidRDefault="006E6E0B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90627C" w:rsidRDefault="006E6E0B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sz w:val="28"/>
          <w:szCs w:val="28"/>
        </w:rPr>
        <w:t xml:space="preserve">   </w:t>
      </w:r>
      <w:r w:rsidR="009062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010B91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его 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 в информационном бюллетене «Вестник Совета и администрации Приволжского муниципального района</w:t>
      </w:r>
      <w:r w:rsidR="005805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1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на правоотношения, возникшие с 01.</w:t>
      </w:r>
      <w:r w:rsidR="004573F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A09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4B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27C" w:rsidRDefault="0090627C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27C" w:rsidRDefault="0090627C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422" w:rsidRDefault="005C00E6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1ACB" w:rsidRPr="000D6FD6" w:rsidRDefault="003B1ACB" w:rsidP="003B1ACB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3B1ACB" w:rsidRPr="000D6FD6" w:rsidRDefault="003B1ACB" w:rsidP="003B1ACB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риволжского мун</w:t>
      </w:r>
      <w:r w:rsidR="0093591C">
        <w:rPr>
          <w:rFonts w:ascii="Times New Roman" w:hAnsi="Times New Roman" w:cs="Times New Roman"/>
          <w:b/>
          <w:sz w:val="28"/>
          <w:szCs w:val="28"/>
        </w:rPr>
        <w:t xml:space="preserve">иципального района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  С.И. </w:t>
      </w:r>
      <w:proofErr w:type="gramStart"/>
      <w:r w:rsidRPr="000D6FD6"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3B1ACB" w:rsidRPr="000D6FD6" w:rsidRDefault="003B1ACB" w:rsidP="003B1ACB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ACB" w:rsidRPr="000D6FD6" w:rsidRDefault="003B1ACB" w:rsidP="003B1ACB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D6FD6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  <w:r w:rsidRP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ACB" w:rsidRPr="00284442" w:rsidRDefault="003B1ACB" w:rsidP="003B1ACB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>И.В. Мельникова</w:t>
      </w: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3591C" w:rsidRDefault="0093591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B1ACB" w:rsidRDefault="003B1ACB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B4422" w:rsidRPr="004B4422" w:rsidRDefault="004B4422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442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5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б оплате труда выборных должностных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,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B4422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4B4422">
        <w:rPr>
          <w:rFonts w:ascii="Times New Roman" w:hAnsi="Times New Roman" w:cs="Times New Roman"/>
          <w:sz w:val="28"/>
          <w:szCs w:val="28"/>
        </w:rPr>
        <w:t xml:space="preserve"> свои полномочия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0"/>
      <w:bookmarkEnd w:id="1"/>
      <w:r w:rsidRPr="004573FC">
        <w:rPr>
          <w:rFonts w:ascii="Times New Roman" w:hAnsi="Times New Roman" w:cs="Times New Roman"/>
          <w:b/>
          <w:bCs/>
          <w:sz w:val="28"/>
          <w:szCs w:val="28"/>
        </w:rPr>
        <w:t>Размер денежного вознаграждения и денежного поощр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выборных должностных лиц местного самоуправл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 xml:space="preserve">Приволжского муниципального района, </w:t>
      </w:r>
      <w:proofErr w:type="gramStart"/>
      <w:r w:rsidRPr="004573FC">
        <w:rPr>
          <w:rFonts w:ascii="Times New Roman" w:hAnsi="Times New Roman" w:cs="Times New Roman"/>
          <w:b/>
          <w:bCs/>
          <w:sz w:val="28"/>
          <w:szCs w:val="28"/>
        </w:rPr>
        <w:t>осуществляющих</w:t>
      </w:r>
      <w:proofErr w:type="gramEnd"/>
      <w:r w:rsidRPr="004573FC">
        <w:rPr>
          <w:rFonts w:ascii="Times New Roman" w:hAnsi="Times New Roman" w:cs="Times New Roman"/>
          <w:b/>
          <w:bCs/>
          <w:sz w:val="28"/>
          <w:szCs w:val="28"/>
        </w:rPr>
        <w:t xml:space="preserve"> свои</w:t>
      </w:r>
    </w:p>
    <w:p w:rsidR="004B4422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олномочия на постоянной основе</w:t>
      </w:r>
    </w:p>
    <w:p w:rsidR="008A09B6" w:rsidRPr="004573FC" w:rsidRDefault="008A09B6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6"/>
        <w:gridCol w:w="2154"/>
        <w:gridCol w:w="1757"/>
      </w:tblGrid>
      <w:tr w:rsidR="008A09B6" w:rsidRPr="004B4422" w:rsidTr="00B31C0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Денежное вознаграждение (рубл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е денежное поощрение</w:t>
            </w:r>
          </w:p>
        </w:tc>
      </w:tr>
      <w:tr w:rsidR="008A09B6" w:rsidRPr="004B4422" w:rsidTr="00B31C0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риволжского муниципальн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DE4BD1" w:rsidP="00DE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4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2,9</w:t>
            </w:r>
          </w:p>
        </w:tc>
      </w:tr>
    </w:tbl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0E6" w:rsidRDefault="005C00E6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9A0" w:rsidSect="0093591C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AB"/>
    <w:rsid w:val="000036E0"/>
    <w:rsid w:val="00006473"/>
    <w:rsid w:val="00006CD1"/>
    <w:rsid w:val="00010B9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F18"/>
    <w:rsid w:val="000C50E2"/>
    <w:rsid w:val="000C60B8"/>
    <w:rsid w:val="000C7D5A"/>
    <w:rsid w:val="000D0F3C"/>
    <w:rsid w:val="000D1385"/>
    <w:rsid w:val="000D2045"/>
    <w:rsid w:val="000D252F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193B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F09"/>
    <w:rsid w:val="0024343E"/>
    <w:rsid w:val="00243C81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340A"/>
    <w:rsid w:val="002B4C8A"/>
    <w:rsid w:val="002B56AB"/>
    <w:rsid w:val="002B59E4"/>
    <w:rsid w:val="002C27C4"/>
    <w:rsid w:val="002C3D03"/>
    <w:rsid w:val="002C41B4"/>
    <w:rsid w:val="002C760D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59A0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0BDF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A4293"/>
    <w:rsid w:val="003A658F"/>
    <w:rsid w:val="003A68D9"/>
    <w:rsid w:val="003A7005"/>
    <w:rsid w:val="003B1ACB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3662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3FC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06CE"/>
    <w:rsid w:val="0047196C"/>
    <w:rsid w:val="004731CC"/>
    <w:rsid w:val="00474239"/>
    <w:rsid w:val="00474673"/>
    <w:rsid w:val="00477494"/>
    <w:rsid w:val="00485478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422"/>
    <w:rsid w:val="004B4CD9"/>
    <w:rsid w:val="004B5335"/>
    <w:rsid w:val="004B59EF"/>
    <w:rsid w:val="004B7D63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14F1B"/>
    <w:rsid w:val="0052152B"/>
    <w:rsid w:val="00522E51"/>
    <w:rsid w:val="00524E81"/>
    <w:rsid w:val="005250E6"/>
    <w:rsid w:val="00527D44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05F1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5DB8"/>
    <w:rsid w:val="005E601A"/>
    <w:rsid w:val="005E6C6E"/>
    <w:rsid w:val="005E75EB"/>
    <w:rsid w:val="005F0AB5"/>
    <w:rsid w:val="005F31C7"/>
    <w:rsid w:val="005F46AC"/>
    <w:rsid w:val="005F5AEE"/>
    <w:rsid w:val="006001C5"/>
    <w:rsid w:val="00602A4D"/>
    <w:rsid w:val="006034EA"/>
    <w:rsid w:val="006060A4"/>
    <w:rsid w:val="0060673A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BC1"/>
    <w:rsid w:val="006721CC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6E0B"/>
    <w:rsid w:val="006E7DC7"/>
    <w:rsid w:val="006F1132"/>
    <w:rsid w:val="006F1AEF"/>
    <w:rsid w:val="006F4D86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33F3"/>
    <w:rsid w:val="00723839"/>
    <w:rsid w:val="00723F06"/>
    <w:rsid w:val="00725C75"/>
    <w:rsid w:val="00725EF1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6E0A"/>
    <w:rsid w:val="007A7289"/>
    <w:rsid w:val="007B1278"/>
    <w:rsid w:val="007B2B2F"/>
    <w:rsid w:val="007B51FB"/>
    <w:rsid w:val="007B529A"/>
    <w:rsid w:val="007B6E44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862EB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09B6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27C"/>
    <w:rsid w:val="00906825"/>
    <w:rsid w:val="009229BE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591C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235"/>
    <w:rsid w:val="00964776"/>
    <w:rsid w:val="00965067"/>
    <w:rsid w:val="00967E28"/>
    <w:rsid w:val="00967FBF"/>
    <w:rsid w:val="0097011D"/>
    <w:rsid w:val="00970242"/>
    <w:rsid w:val="009727B4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B4E"/>
    <w:rsid w:val="009955AE"/>
    <w:rsid w:val="009970C5"/>
    <w:rsid w:val="009A2890"/>
    <w:rsid w:val="009A2E44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A1E"/>
    <w:rsid w:val="00A35C30"/>
    <w:rsid w:val="00A37DB0"/>
    <w:rsid w:val="00A4153B"/>
    <w:rsid w:val="00A43D5C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4DD8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1C02"/>
    <w:rsid w:val="00B32F34"/>
    <w:rsid w:val="00B34E4C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0FF"/>
    <w:rsid w:val="00B72236"/>
    <w:rsid w:val="00B73841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308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96B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0BB7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4BD1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E0605A"/>
    <w:rsid w:val="00E07625"/>
    <w:rsid w:val="00E07981"/>
    <w:rsid w:val="00E110E5"/>
    <w:rsid w:val="00E11E90"/>
    <w:rsid w:val="00E13B81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EF7D7F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D0E48-32F0-4B60-A5A1-369C920A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SOVWork01</cp:lastModifiedBy>
  <cp:revision>47</cp:revision>
  <cp:lastPrinted>2020-10-08T11:07:00Z</cp:lastPrinted>
  <dcterms:created xsi:type="dcterms:W3CDTF">2018-03-13T12:55:00Z</dcterms:created>
  <dcterms:modified xsi:type="dcterms:W3CDTF">2021-07-29T06:18:00Z</dcterms:modified>
</cp:coreProperties>
</file>